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35" w:rsidRDefault="005C7F35" w:rsidP="005C7F35">
      <w:pPr>
        <w:pStyle w:val="Vahedeta"/>
        <w:jc w:val="right"/>
      </w:pPr>
      <w:r>
        <w:t>LISA 1</w:t>
      </w:r>
    </w:p>
    <w:p w:rsidR="005C7F35" w:rsidRDefault="005C7F35" w:rsidP="005C7F35">
      <w:pPr>
        <w:pStyle w:val="Vahedeta"/>
        <w:jc w:val="right"/>
      </w:pPr>
      <w:r>
        <w:t xml:space="preserve">Viljandi Vallavalitsuse </w:t>
      </w:r>
      <w:r w:rsidR="00524B0D">
        <w:t>12</w:t>
      </w:r>
      <w:r>
        <w:t>.04.2016</w:t>
      </w:r>
    </w:p>
    <w:p w:rsidR="005C7F35" w:rsidRDefault="005C7F35" w:rsidP="005C7F35">
      <w:pPr>
        <w:pStyle w:val="Vahedeta"/>
        <w:jc w:val="right"/>
      </w:pPr>
      <w:r>
        <w:t xml:space="preserve">korraldusele nr </w:t>
      </w:r>
      <w:r w:rsidR="00C874C6">
        <w:t>328</w:t>
      </w:r>
    </w:p>
    <w:p w:rsidR="005C7F35" w:rsidRDefault="005C7F35" w:rsidP="005C7F35">
      <w:pPr>
        <w:pStyle w:val="Vahedeta"/>
      </w:pPr>
    </w:p>
    <w:p w:rsidR="005C7F35" w:rsidRDefault="005C7F35" w:rsidP="005C7F35">
      <w:pPr>
        <w:pStyle w:val="Vahedeta"/>
      </w:pPr>
    </w:p>
    <w:p w:rsidR="009F041E" w:rsidRDefault="00045A1B">
      <w:pPr>
        <w:spacing w:after="57" w:line="256" w:lineRule="auto"/>
        <w:ind w:left="0" w:firstLine="0"/>
        <w:jc w:val="center"/>
      </w:pPr>
      <w:r>
        <w:rPr>
          <w:b/>
          <w:bCs/>
          <w:sz w:val="26"/>
          <w:szCs w:val="26"/>
        </w:rPr>
        <w:t>VILJANDI VALLAVALITSUS</w:t>
      </w:r>
    </w:p>
    <w:p w:rsidR="00C25EAE" w:rsidRPr="00EC0FC4" w:rsidRDefault="00EC0FC4">
      <w:pPr>
        <w:spacing w:after="57" w:line="256" w:lineRule="auto"/>
        <w:ind w:left="0" w:firstLine="0"/>
        <w:jc w:val="center"/>
        <w:rPr>
          <w:b/>
        </w:rPr>
      </w:pPr>
      <w:r>
        <w:rPr>
          <w:b/>
        </w:rPr>
        <w:t>SOTSIAAL</w:t>
      </w:r>
      <w:r w:rsidRPr="00EC0FC4">
        <w:rPr>
          <w:b/>
        </w:rPr>
        <w:t>TOETUSE AVALDUS</w:t>
      </w:r>
    </w:p>
    <w:p w:rsidR="00EC0FC4" w:rsidRDefault="00EC0FC4" w:rsidP="00C25EAE">
      <w:pPr>
        <w:spacing w:line="360" w:lineRule="auto"/>
        <w:jc w:val="both"/>
      </w:pPr>
    </w:p>
    <w:p w:rsidR="00C25EAE" w:rsidRDefault="00C25EAE" w:rsidP="00C25EAE">
      <w:pPr>
        <w:spacing w:line="360" w:lineRule="auto"/>
        <w:jc w:val="both"/>
      </w:pPr>
      <w:r>
        <w:t>Avaldaja nimi: _________________________________________________________________</w:t>
      </w:r>
    </w:p>
    <w:p w:rsidR="00C25EAE" w:rsidRDefault="00C25EAE" w:rsidP="00C25EAE">
      <w:pPr>
        <w:spacing w:line="360" w:lineRule="auto"/>
        <w:jc w:val="both"/>
      </w:pPr>
      <w:r>
        <w:t>Isikukood: ____________________________________________________________________</w:t>
      </w:r>
    </w:p>
    <w:p w:rsidR="00C25EAE" w:rsidRDefault="00C25EAE" w:rsidP="00C25EAE">
      <w:pPr>
        <w:spacing w:line="360" w:lineRule="auto"/>
        <w:jc w:val="both"/>
      </w:pPr>
      <w:r>
        <w:t>Postiaadress: ___________________________________________________________________</w:t>
      </w:r>
    </w:p>
    <w:p w:rsidR="00C25EAE" w:rsidRDefault="00C25EAE" w:rsidP="00C25EAE">
      <w:pPr>
        <w:spacing w:line="360" w:lineRule="auto"/>
        <w:jc w:val="both"/>
      </w:pPr>
      <w:r>
        <w:t>Rahvastikuregistrijärgne elukoht: __________________________________________________</w:t>
      </w:r>
    </w:p>
    <w:p w:rsidR="00C25EAE" w:rsidRDefault="00C25EAE" w:rsidP="00C25EAE">
      <w:pPr>
        <w:pStyle w:val="Vahedeta"/>
        <w:spacing w:line="360" w:lineRule="auto"/>
        <w:jc w:val="both"/>
      </w:pPr>
      <w:r>
        <w:t>Kontakttelefon: _______________________</w:t>
      </w:r>
      <w:r>
        <w:tab/>
        <w:t>E-post*: _____________________________</w:t>
      </w:r>
    </w:p>
    <w:p w:rsidR="00045A1B" w:rsidRDefault="007D22C4" w:rsidP="00C25EAE">
      <w:pPr>
        <w:spacing w:line="360" w:lineRule="auto"/>
        <w:jc w:val="both"/>
        <w:rPr>
          <w:sz w:val="2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3B9DA" wp14:editId="0ACDA129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52400" cy="137160"/>
                <wp:effectExtent l="0" t="0" r="19050" b="15240"/>
                <wp:wrapNone/>
                <wp:docPr id="2" name="Ristkül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F147" id="Ristkülik 7" o:spid="_x0000_s1026" style="position:absolute;margin-left:0;margin-top:16.2pt;width:12pt;height:10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87460" wp14:editId="3B855C5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52400" cy="137160"/>
                <wp:effectExtent l="0" t="0" r="19050" b="15240"/>
                <wp:wrapNone/>
                <wp:docPr id="1" name="Ristkü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6DD0B" id="Ristkülik 6" o:spid="_x0000_s1026" style="position:absolute;margin-left:0;margin-top:1.2pt;width:12pt;height:10.8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">
                <v:stroke joinstyle="round"/>
                <w10:wrap anchorx="margin"/>
              </v:rect>
            </w:pict>
          </mc:Fallback>
        </mc:AlternateContent>
      </w:r>
      <w:r w:rsidR="00045A1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*</w:t>
      </w:r>
      <w:r w:rsidR="00045A1B">
        <w:rPr>
          <w:sz w:val="22"/>
        </w:rPr>
        <w:t>Olen nõus, et käesoleva avaldusega seotud dokumendid saadetakse ülaltoodud e-posti aadressile</w:t>
      </w:r>
    </w:p>
    <w:p w:rsidR="00045A1B" w:rsidRDefault="00045A1B" w:rsidP="00C25EAE">
      <w:pPr>
        <w:spacing w:line="360" w:lineRule="auto"/>
        <w:jc w:val="both"/>
      </w:pPr>
      <w:r>
        <w:rPr>
          <w:sz w:val="22"/>
        </w:rPr>
        <w:t xml:space="preserve">       *Ei ole nõus, et käesoleva avaldusega seotud dokumendid saadetakse ülaltoodud e-posti aadressile</w:t>
      </w:r>
    </w:p>
    <w:p w:rsidR="00045A1B" w:rsidRDefault="00045A1B" w:rsidP="00C25EAE">
      <w:pPr>
        <w:jc w:val="both"/>
        <w:rPr>
          <w:b/>
          <w:bCs/>
        </w:rPr>
      </w:pPr>
      <w:r>
        <w:t>Töövõimetuse %</w:t>
      </w:r>
      <w:r>
        <w:rPr>
          <w:sz w:val="28"/>
          <w:szCs w:val="28"/>
        </w:rPr>
        <w:t xml:space="preserve"> __________</w:t>
      </w:r>
      <w:r>
        <w:t xml:space="preserve">     Puude raskusaste (keskmine, raske, sügav) ______________</w:t>
      </w:r>
    </w:p>
    <w:p w:rsidR="00037805" w:rsidRDefault="00037805" w:rsidP="00C25EAE">
      <w:pPr>
        <w:spacing w:after="57" w:line="360" w:lineRule="auto"/>
        <w:ind w:left="0" w:firstLine="0"/>
        <w:jc w:val="both"/>
      </w:pPr>
    </w:p>
    <w:p w:rsidR="00C25EAE" w:rsidRPr="00C25EAE" w:rsidRDefault="00C25EAE" w:rsidP="00C25EAE">
      <w:pPr>
        <w:spacing w:after="57" w:line="360" w:lineRule="auto"/>
        <w:ind w:left="0" w:firstLine="0"/>
        <w:jc w:val="both"/>
        <w:rPr>
          <w:b/>
        </w:rPr>
      </w:pPr>
      <w:r w:rsidRPr="00C25EAE">
        <w:rPr>
          <w:b/>
        </w:rPr>
        <w:t>Toetus palun kanda:</w:t>
      </w:r>
    </w:p>
    <w:p w:rsidR="00C25EAE" w:rsidRDefault="00C25EAE" w:rsidP="00C25EAE">
      <w:pPr>
        <w:spacing w:after="57" w:line="360" w:lineRule="auto"/>
        <w:ind w:left="0" w:firstLine="0"/>
        <w:jc w:val="both"/>
      </w:pPr>
      <w:r>
        <w:t>Arvelduskonto number: ___________________________________________</w:t>
      </w:r>
    </w:p>
    <w:p w:rsidR="00C25EAE" w:rsidRDefault="00C25EAE" w:rsidP="00C25EAE">
      <w:pPr>
        <w:spacing w:after="57" w:line="360" w:lineRule="auto"/>
        <w:ind w:left="0" w:firstLine="0"/>
        <w:jc w:val="both"/>
      </w:pPr>
      <w:r>
        <w:t>Arvelduskonto omaniku nimi: ______________________________________</w:t>
      </w:r>
    </w:p>
    <w:p w:rsidR="00C25EAE" w:rsidRDefault="00C25EAE" w:rsidP="00C25EAE">
      <w:pPr>
        <w:spacing w:after="57" w:line="360" w:lineRule="auto"/>
        <w:ind w:left="0" w:firstLine="0"/>
        <w:jc w:val="both"/>
      </w:pPr>
      <w:r>
        <w:t>Isikukood: ______________________________________________________</w:t>
      </w:r>
    </w:p>
    <w:p w:rsidR="00980E91" w:rsidRDefault="00980E91" w:rsidP="00980E91"/>
    <w:p w:rsidR="00045A1B" w:rsidRDefault="00045A1B" w:rsidP="002A4354">
      <w:pPr>
        <w:spacing w:line="360" w:lineRule="auto"/>
      </w:pPr>
      <w:r w:rsidRPr="00045A1B">
        <w:t>Palun mulle võimaldada sotsiaaltoetust:</w:t>
      </w:r>
    </w:p>
    <w:p w:rsidR="00045A1B" w:rsidRDefault="00045A1B" w:rsidP="002A435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A1B" w:rsidRDefault="00045A1B" w:rsidP="00980E91"/>
    <w:p w:rsidR="00846C3C" w:rsidRDefault="00045A1B" w:rsidP="002A4354">
      <w:pPr>
        <w:spacing w:line="360" w:lineRule="auto"/>
      </w:pPr>
      <w:r>
        <w:t>Põhjendu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C3C">
        <w:t>__________________________________________________________________________________________________________________________________________________________</w:t>
      </w:r>
    </w:p>
    <w:p w:rsidR="00045A1B" w:rsidRDefault="00846C3C" w:rsidP="00846C3C">
      <w:pPr>
        <w:spacing w:line="360" w:lineRule="auto"/>
        <w:rPr>
          <w:b/>
          <w:bCs/>
        </w:rPr>
      </w:pPr>
      <w:r>
        <w:br w:type="page"/>
      </w:r>
    </w:p>
    <w:p w:rsidR="00045A1B" w:rsidRDefault="00045A1B" w:rsidP="00045A1B">
      <w:pPr>
        <w:spacing w:after="80"/>
        <w:jc w:val="center"/>
      </w:pPr>
      <w:r>
        <w:rPr>
          <w:b/>
          <w:bCs/>
        </w:rPr>
        <w:lastRenderedPageBreak/>
        <w:t>Perekonna</w:t>
      </w:r>
      <w:r w:rsidR="00846C3C">
        <w:rPr>
          <w:b/>
          <w:bCs/>
        </w:rPr>
        <w:t xml:space="preserve"> koosseis ja</w:t>
      </w:r>
      <w:r>
        <w:rPr>
          <w:b/>
          <w:bCs/>
        </w:rPr>
        <w:t xml:space="preserve"> </w:t>
      </w:r>
      <w:r w:rsidR="00555DC0">
        <w:rPr>
          <w:b/>
          <w:bCs/>
        </w:rPr>
        <w:t>sissetulekud</w:t>
      </w:r>
      <w:r>
        <w:rPr>
          <w:b/>
          <w:bCs/>
        </w:rPr>
        <w:t xml:space="preserve"> - andmed kõigi pere liikmete kohta k.a taotleja</w:t>
      </w:r>
    </w:p>
    <w:tbl>
      <w:tblPr>
        <w:tblW w:w="10605" w:type="dxa"/>
        <w:tblInd w:w="-99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559"/>
        <w:gridCol w:w="2693"/>
        <w:gridCol w:w="1125"/>
        <w:gridCol w:w="1125"/>
        <w:gridCol w:w="1125"/>
      </w:tblGrid>
      <w:tr w:rsidR="00045A1B" w:rsidTr="00816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Default="00045A1B" w:rsidP="00373A3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Default="00045A1B" w:rsidP="00373A39">
            <w:pPr>
              <w:jc w:val="center"/>
            </w:pPr>
            <w:r>
              <w:t>Ees- ja perekonnani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Default="00045A1B" w:rsidP="00373A39">
            <w:pPr>
              <w:jc w:val="center"/>
            </w:pPr>
            <w:r>
              <w:t>Isikuk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A1B" w:rsidRDefault="00045A1B" w:rsidP="00373A39">
            <w:pPr>
              <w:jc w:val="center"/>
            </w:pPr>
            <w:r>
              <w:t>Töö- või õppekoht</w:t>
            </w:r>
            <w:r w:rsidR="002A4354">
              <w:t>,</w:t>
            </w:r>
          </w:p>
          <w:p w:rsidR="002A4354" w:rsidRDefault="00816D8E" w:rsidP="00373A39">
            <w:pPr>
              <w:jc w:val="center"/>
            </w:pPr>
            <w:r>
              <w:t>s</w:t>
            </w:r>
            <w:r w:rsidR="002A4354">
              <w:t>otsiaalne seisund (töötav, töötu, pensionär</w:t>
            </w:r>
            <w:r w:rsidR="00FB0E95">
              <w:t xml:space="preserve"> jne</w:t>
            </w:r>
            <w:r w:rsidR="002A4354"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D8E" w:rsidRDefault="00045A1B" w:rsidP="00373A39">
            <w:pPr>
              <w:jc w:val="center"/>
            </w:pPr>
            <w:r>
              <w:t>Sissetulek</w:t>
            </w:r>
          </w:p>
          <w:p w:rsidR="00045A1B" w:rsidRDefault="00816D8E" w:rsidP="00373A39">
            <w:pPr>
              <w:jc w:val="center"/>
            </w:pPr>
            <w:r>
              <w:t>(kolme viimase kuu)</w:t>
            </w:r>
          </w:p>
        </w:tc>
      </w:tr>
      <w:tr w:rsidR="001D44F3" w:rsidTr="0080569D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3314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A078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CC63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185F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112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CC600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7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  <w:tr w:rsidR="001D44F3" w:rsidTr="007C1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>
            <w:pPr>
              <w:spacing w:before="80" w:after="80"/>
            </w:pPr>
            <w:r>
              <w:t>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4F3" w:rsidRDefault="001D44F3" w:rsidP="00373A39"/>
        </w:tc>
      </w:tr>
    </w:tbl>
    <w:p w:rsidR="00045A1B" w:rsidRDefault="00045A1B" w:rsidP="00555DC0">
      <w:pPr>
        <w:pStyle w:val="Vahedeta"/>
        <w:jc w:val="both"/>
      </w:pPr>
      <w:r>
        <w:t xml:space="preserve">Perekonna </w:t>
      </w:r>
      <w:r w:rsidR="00846C3C">
        <w:t>sissetulekud</w:t>
      </w:r>
      <w:r>
        <w:t xml:space="preserve"> tuluallikate järgi:</w:t>
      </w:r>
    </w:p>
    <w:p w:rsidR="002A4354" w:rsidRDefault="002A4354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Keskmine töötasu kuus</w:t>
      </w:r>
      <w:r w:rsidR="00846C3C">
        <w:t xml:space="preserve"> (kätte saadud)</w:t>
      </w:r>
      <w:r w:rsidR="00846C3C">
        <w:tab/>
      </w:r>
      <w:r>
        <w:t>_________________ eurot</w:t>
      </w:r>
    </w:p>
    <w:p w:rsidR="002A4354" w:rsidRDefault="002A4354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Pension</w:t>
      </w:r>
      <w:r>
        <w:tab/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2A4354" w:rsidRDefault="002A4354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Sotsiaaltoetused</w:t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2A4354" w:rsidRDefault="002A4354" w:rsidP="00555DC0">
      <w:pPr>
        <w:pStyle w:val="Vahedeta"/>
        <w:jc w:val="both"/>
      </w:pPr>
      <w:r>
        <w:tab/>
      </w:r>
      <w:r>
        <w:tab/>
      </w:r>
      <w:r>
        <w:tab/>
      </w:r>
      <w:r>
        <w:tab/>
      </w:r>
      <w:r w:rsidR="00555DC0">
        <w:t>Elatis</w:t>
      </w:r>
      <w:r w:rsidR="00555DC0">
        <w:tab/>
      </w:r>
      <w:r w:rsidR="00555DC0">
        <w:tab/>
      </w:r>
      <w:r w:rsidR="00555DC0">
        <w:tab/>
      </w:r>
      <w:r w:rsidR="00555DC0">
        <w:tab/>
      </w:r>
      <w:r w:rsidR="00555DC0">
        <w:tab/>
      </w:r>
      <w:r w:rsidR="00846C3C">
        <w:tab/>
      </w:r>
      <w:r w:rsidR="00555DC0">
        <w:t>_________________ eurot</w:t>
      </w:r>
    </w:p>
    <w:p w:rsidR="00555DC0" w:rsidRDefault="00555DC0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Lapsetoetus</w:t>
      </w:r>
      <w:r>
        <w:tab/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555DC0" w:rsidRDefault="00555DC0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Üksikvanema lapse toetus</w:t>
      </w:r>
      <w:r>
        <w:tab/>
      </w:r>
      <w:r>
        <w:tab/>
      </w:r>
      <w:r w:rsidR="00846C3C">
        <w:tab/>
      </w:r>
      <w:r>
        <w:t>_________________ eurot</w:t>
      </w:r>
    </w:p>
    <w:p w:rsidR="00555DC0" w:rsidRDefault="00555DC0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Stipendium</w:t>
      </w:r>
      <w:r>
        <w:tab/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555DC0" w:rsidRDefault="00555DC0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Vanemahüvitis</w:t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555DC0" w:rsidRDefault="00555DC0" w:rsidP="00555DC0">
      <w:pPr>
        <w:pStyle w:val="Vahedeta"/>
        <w:jc w:val="both"/>
      </w:pPr>
      <w:r>
        <w:tab/>
      </w:r>
      <w:r>
        <w:tab/>
      </w:r>
      <w:r>
        <w:tab/>
      </w:r>
      <w:r>
        <w:tab/>
        <w:t>Muud sissetulekud</w:t>
      </w:r>
      <w:r>
        <w:tab/>
      </w:r>
      <w:r>
        <w:tab/>
      </w:r>
      <w:r>
        <w:tab/>
      </w:r>
      <w:r w:rsidR="00846C3C">
        <w:tab/>
      </w:r>
      <w:r>
        <w:t>_________________ eurot</w:t>
      </w:r>
    </w:p>
    <w:p w:rsidR="00555DC0" w:rsidRDefault="00555DC0" w:rsidP="00555DC0">
      <w:pPr>
        <w:pStyle w:val="Vahedeta"/>
        <w:jc w:val="both"/>
      </w:pPr>
    </w:p>
    <w:p w:rsidR="00555DC0" w:rsidRDefault="00555DC0" w:rsidP="00555DC0">
      <w:pPr>
        <w:pStyle w:val="Vahedeta"/>
        <w:jc w:val="both"/>
      </w:pPr>
      <w:r>
        <w:t>Perekonna sissetulek kuus kokku on ______________________eurot</w:t>
      </w:r>
    </w:p>
    <w:p w:rsidR="00555DC0" w:rsidRDefault="00555DC0" w:rsidP="00555DC0">
      <w:pPr>
        <w:pStyle w:val="Vahedeta"/>
        <w:jc w:val="both"/>
      </w:pPr>
    </w:p>
    <w:p w:rsidR="00045A1B" w:rsidRPr="003156DF" w:rsidRDefault="00045A1B" w:rsidP="00555DC0">
      <w:pPr>
        <w:pStyle w:val="Vahedeta"/>
        <w:ind w:left="0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Haldusmenetluse seaduse § 6 alusel on avaldust menetleval ametnikul õigus küsida taotleja leibkonna pangakonto väljavõtet  ja muid otsuse tegemiseks vajalikke alusdokumente.</w:t>
      </w:r>
    </w:p>
    <w:p w:rsidR="009F041E" w:rsidRPr="00816D8E" w:rsidRDefault="009F041E" w:rsidP="00044A6D">
      <w:pPr>
        <w:spacing w:after="0" w:line="256" w:lineRule="auto"/>
        <w:ind w:left="0" w:firstLine="0"/>
        <w:rPr>
          <w:szCs w:val="24"/>
        </w:rPr>
      </w:pPr>
    </w:p>
    <w:p w:rsidR="00A84C9C" w:rsidRPr="00816D8E" w:rsidRDefault="00816D8E">
      <w:pPr>
        <w:spacing w:after="0" w:line="237" w:lineRule="auto"/>
        <w:ind w:left="0" w:firstLine="0"/>
        <w:rPr>
          <w:b/>
          <w:szCs w:val="24"/>
        </w:rPr>
      </w:pPr>
      <w:r w:rsidRPr="00816D8E">
        <w:rPr>
          <w:b/>
          <w:szCs w:val="24"/>
        </w:rPr>
        <w:t>Lisan:</w:t>
      </w:r>
    </w:p>
    <w:p w:rsidR="00816D8E" w:rsidRPr="00816D8E" w:rsidRDefault="00816D8E">
      <w:pPr>
        <w:spacing w:after="0" w:line="237" w:lineRule="auto"/>
        <w:ind w:left="0" w:firstLine="0"/>
        <w:rPr>
          <w:szCs w:val="24"/>
        </w:rPr>
      </w:pPr>
      <w:r w:rsidRPr="00816D8E">
        <w:rPr>
          <w:szCs w:val="24"/>
        </w:rPr>
        <w:t>Palgatõend(id)</w:t>
      </w:r>
      <w:r w:rsidRPr="00816D8E">
        <w:rPr>
          <w:szCs w:val="24"/>
        </w:rPr>
        <w:tab/>
      </w:r>
      <w:r w:rsidRPr="00816D8E">
        <w:rPr>
          <w:szCs w:val="24"/>
        </w:rPr>
        <w:tab/>
        <w:t>_________________</w:t>
      </w:r>
    </w:p>
    <w:p w:rsidR="00816D8E" w:rsidRPr="00816D8E" w:rsidRDefault="00816D8E" w:rsidP="00816D8E">
      <w:pPr>
        <w:spacing w:after="0" w:line="237" w:lineRule="auto"/>
        <w:ind w:left="0" w:firstLine="0"/>
        <w:rPr>
          <w:szCs w:val="24"/>
        </w:rPr>
      </w:pPr>
      <w:r w:rsidRPr="00816D8E">
        <w:rPr>
          <w:szCs w:val="24"/>
        </w:rPr>
        <w:t>Kuludokument(did)</w:t>
      </w:r>
      <w:r w:rsidRPr="00816D8E">
        <w:rPr>
          <w:szCs w:val="24"/>
        </w:rPr>
        <w:tab/>
        <w:t>_________________</w:t>
      </w:r>
    </w:p>
    <w:p w:rsidR="00816D8E" w:rsidRPr="00816D8E" w:rsidRDefault="00816D8E">
      <w:pPr>
        <w:spacing w:after="0" w:line="237" w:lineRule="auto"/>
        <w:ind w:left="0" w:firstLine="0"/>
        <w:rPr>
          <w:szCs w:val="24"/>
        </w:rPr>
      </w:pPr>
    </w:p>
    <w:p w:rsidR="00816D8E" w:rsidRPr="00816D8E" w:rsidRDefault="00816D8E">
      <w:pPr>
        <w:spacing w:after="0" w:line="237" w:lineRule="auto"/>
        <w:ind w:left="0" w:firstLine="0"/>
        <w:rPr>
          <w:szCs w:val="24"/>
        </w:rPr>
      </w:pPr>
    </w:p>
    <w:p w:rsidR="009F041E" w:rsidRPr="00841337" w:rsidRDefault="009F041E">
      <w:pPr>
        <w:spacing w:after="0" w:line="237" w:lineRule="auto"/>
        <w:ind w:left="0" w:firstLine="0"/>
        <w:rPr>
          <w:b/>
          <w:sz w:val="27"/>
        </w:rPr>
      </w:pPr>
      <w:r w:rsidRPr="00841337">
        <w:rPr>
          <w:b/>
          <w:sz w:val="27"/>
          <w:u w:val="single" w:color="000000"/>
        </w:rPr>
        <w:t xml:space="preserve">NB! Kinnitan esitatud andmete õigsust. </w:t>
      </w:r>
      <w:r w:rsidR="003841ED">
        <w:rPr>
          <w:b/>
          <w:sz w:val="27"/>
          <w:u w:val="single" w:color="000000"/>
        </w:rPr>
        <w:t>Annan nõusoleku töödelda avalduses sisalduvaid isikuandmeid käesoleva avalduse lahendamise eesmärgil.</w:t>
      </w:r>
      <w:bookmarkStart w:id="0" w:name="_GoBack"/>
      <w:bookmarkEnd w:id="0"/>
      <w:r w:rsidR="003841ED">
        <w:rPr>
          <w:b/>
          <w:sz w:val="27"/>
          <w:u w:val="single" w:color="000000"/>
        </w:rPr>
        <w:t xml:space="preserve"> </w:t>
      </w:r>
      <w:r w:rsidRPr="00841337">
        <w:rPr>
          <w:b/>
          <w:sz w:val="27"/>
          <w:u w:val="single" w:color="000000"/>
        </w:rPr>
        <w:t xml:space="preserve">Olen teadlik, et </w:t>
      </w:r>
      <w:r w:rsidR="00841337">
        <w:rPr>
          <w:b/>
          <w:sz w:val="27"/>
          <w:u w:val="single" w:color="000000"/>
        </w:rPr>
        <w:t xml:space="preserve">andmete varjamise või </w:t>
      </w:r>
      <w:r w:rsidRPr="00841337">
        <w:rPr>
          <w:b/>
          <w:sz w:val="27"/>
          <w:u w:val="single" w:color="000000"/>
        </w:rPr>
        <w:t>valeandmete esitamise</w:t>
      </w:r>
      <w:r w:rsidRPr="00841337">
        <w:rPr>
          <w:b/>
          <w:sz w:val="27"/>
        </w:rPr>
        <w:t xml:space="preserve"> </w:t>
      </w:r>
      <w:r w:rsidRPr="00841337">
        <w:rPr>
          <w:b/>
          <w:sz w:val="27"/>
          <w:u w:val="single" w:color="000000"/>
        </w:rPr>
        <w:t xml:space="preserve">korral </w:t>
      </w:r>
      <w:r w:rsidR="001A36CE">
        <w:rPr>
          <w:b/>
          <w:sz w:val="27"/>
          <w:u w:val="single" w:color="000000"/>
        </w:rPr>
        <w:t>nõutakse</w:t>
      </w:r>
      <w:r w:rsidRPr="00841337">
        <w:rPr>
          <w:b/>
          <w:sz w:val="27"/>
          <w:u w:val="single" w:color="000000"/>
        </w:rPr>
        <w:t xml:space="preserve"> mulle antud toetus tagasi.</w:t>
      </w:r>
    </w:p>
    <w:p w:rsidR="00A84C9C" w:rsidRDefault="00A84C9C">
      <w:pPr>
        <w:spacing w:after="0" w:line="237" w:lineRule="auto"/>
        <w:ind w:left="0" w:firstLine="0"/>
        <w:rPr>
          <w:sz w:val="27"/>
        </w:rPr>
      </w:pPr>
    </w:p>
    <w:p w:rsidR="00A84C9C" w:rsidRPr="001A36CE" w:rsidRDefault="00A84C9C">
      <w:pPr>
        <w:spacing w:after="0" w:line="237" w:lineRule="auto"/>
        <w:ind w:left="0" w:firstLine="0"/>
        <w:rPr>
          <w:szCs w:val="24"/>
        </w:rPr>
      </w:pPr>
    </w:p>
    <w:p w:rsidR="001A36CE" w:rsidRPr="001A36CE" w:rsidRDefault="001A36CE">
      <w:pPr>
        <w:spacing w:after="0" w:line="237" w:lineRule="auto"/>
        <w:ind w:left="0" w:firstLine="0"/>
        <w:rPr>
          <w:szCs w:val="24"/>
        </w:rPr>
      </w:pPr>
      <w:r w:rsidRPr="001A36CE">
        <w:rPr>
          <w:szCs w:val="24"/>
        </w:rPr>
        <w:t>__________________</w:t>
      </w:r>
      <w:r>
        <w:rPr>
          <w:szCs w:val="24"/>
        </w:rPr>
        <w:t>__________</w:t>
      </w:r>
      <w:r w:rsidRPr="001A36CE">
        <w:rPr>
          <w:szCs w:val="24"/>
        </w:rPr>
        <w:tab/>
      </w:r>
      <w:r w:rsidRPr="001A36CE">
        <w:rPr>
          <w:szCs w:val="24"/>
        </w:rPr>
        <w:tab/>
      </w:r>
      <w:r w:rsidRPr="001A36CE">
        <w:rPr>
          <w:szCs w:val="24"/>
        </w:rPr>
        <w:tab/>
        <w:t>___________________________</w:t>
      </w:r>
      <w:r>
        <w:rPr>
          <w:szCs w:val="24"/>
        </w:rPr>
        <w:t>______</w:t>
      </w:r>
    </w:p>
    <w:p w:rsidR="001A36CE" w:rsidRPr="001A36CE" w:rsidRDefault="001A36CE">
      <w:pPr>
        <w:spacing w:after="0" w:line="237" w:lineRule="auto"/>
        <w:ind w:left="0" w:firstLine="0"/>
        <w:rPr>
          <w:szCs w:val="24"/>
        </w:rPr>
      </w:pPr>
      <w:r w:rsidRPr="001A36CE">
        <w:rPr>
          <w:szCs w:val="24"/>
        </w:rPr>
        <w:tab/>
      </w:r>
      <w:r>
        <w:rPr>
          <w:szCs w:val="24"/>
        </w:rPr>
        <w:tab/>
        <w:t>k</w:t>
      </w:r>
      <w:r w:rsidRPr="001A36CE">
        <w:rPr>
          <w:szCs w:val="24"/>
        </w:rPr>
        <w:t>uupäev</w:t>
      </w:r>
      <w:r w:rsidRPr="001A36CE">
        <w:rPr>
          <w:szCs w:val="24"/>
        </w:rPr>
        <w:tab/>
      </w:r>
      <w:r w:rsidRPr="001A36CE">
        <w:rPr>
          <w:szCs w:val="24"/>
        </w:rPr>
        <w:tab/>
      </w:r>
      <w:r w:rsidRPr="001A36CE">
        <w:rPr>
          <w:szCs w:val="24"/>
        </w:rPr>
        <w:tab/>
      </w:r>
      <w:r w:rsidRPr="001A36CE">
        <w:rPr>
          <w:szCs w:val="24"/>
        </w:rPr>
        <w:tab/>
      </w:r>
      <w:r w:rsidRPr="001A36CE">
        <w:rPr>
          <w:szCs w:val="24"/>
        </w:rPr>
        <w:tab/>
      </w:r>
      <w:r w:rsidRPr="001A36CE">
        <w:rPr>
          <w:szCs w:val="24"/>
        </w:rPr>
        <w:tab/>
        <w:t>taotleja allkiri</w:t>
      </w:r>
    </w:p>
    <w:sectPr w:rsidR="001A36CE" w:rsidRPr="001A36CE" w:rsidSect="007B7D18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B8" w:rsidRDefault="00CB44B8" w:rsidP="0046541F">
      <w:pPr>
        <w:spacing w:after="0" w:line="240" w:lineRule="auto"/>
      </w:pPr>
      <w:r>
        <w:separator/>
      </w:r>
    </w:p>
  </w:endnote>
  <w:endnote w:type="continuationSeparator" w:id="0">
    <w:p w:rsidR="00CB44B8" w:rsidRDefault="00CB44B8" w:rsidP="0046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B8" w:rsidRDefault="00CB44B8" w:rsidP="0046541F">
      <w:pPr>
        <w:spacing w:after="0" w:line="240" w:lineRule="auto"/>
      </w:pPr>
      <w:r>
        <w:separator/>
      </w:r>
    </w:p>
  </w:footnote>
  <w:footnote w:type="continuationSeparator" w:id="0">
    <w:p w:rsidR="00CB44B8" w:rsidRDefault="00CB44B8" w:rsidP="0046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A"/>
    <w:rsid w:val="00004FFB"/>
    <w:rsid w:val="00037805"/>
    <w:rsid w:val="00044A6D"/>
    <w:rsid w:val="00045A1B"/>
    <w:rsid w:val="000E7AF2"/>
    <w:rsid w:val="001031C7"/>
    <w:rsid w:val="001517EC"/>
    <w:rsid w:val="001A36CE"/>
    <w:rsid w:val="001D44F3"/>
    <w:rsid w:val="002009E2"/>
    <w:rsid w:val="002018AA"/>
    <w:rsid w:val="0024018A"/>
    <w:rsid w:val="00273170"/>
    <w:rsid w:val="002A4354"/>
    <w:rsid w:val="002B36BA"/>
    <w:rsid w:val="002C60AC"/>
    <w:rsid w:val="00354D31"/>
    <w:rsid w:val="00382DB7"/>
    <w:rsid w:val="003841ED"/>
    <w:rsid w:val="003C2099"/>
    <w:rsid w:val="003D1147"/>
    <w:rsid w:val="0046541F"/>
    <w:rsid w:val="00475122"/>
    <w:rsid w:val="005109EB"/>
    <w:rsid w:val="00524B0D"/>
    <w:rsid w:val="00555DC0"/>
    <w:rsid w:val="005C47E1"/>
    <w:rsid w:val="005C7F35"/>
    <w:rsid w:val="00624326"/>
    <w:rsid w:val="00625595"/>
    <w:rsid w:val="006C0C74"/>
    <w:rsid w:val="007A6212"/>
    <w:rsid w:val="007B7D18"/>
    <w:rsid w:val="007C5800"/>
    <w:rsid w:val="007D22C4"/>
    <w:rsid w:val="007E2F4A"/>
    <w:rsid w:val="007F1883"/>
    <w:rsid w:val="00816D8E"/>
    <w:rsid w:val="00841337"/>
    <w:rsid w:val="00846C3C"/>
    <w:rsid w:val="00856B9F"/>
    <w:rsid w:val="00871386"/>
    <w:rsid w:val="00875409"/>
    <w:rsid w:val="008B2D86"/>
    <w:rsid w:val="008D74D1"/>
    <w:rsid w:val="00903894"/>
    <w:rsid w:val="009176A9"/>
    <w:rsid w:val="00980E91"/>
    <w:rsid w:val="009906C4"/>
    <w:rsid w:val="009F041E"/>
    <w:rsid w:val="00A43221"/>
    <w:rsid w:val="00A84C9C"/>
    <w:rsid w:val="00AA56C4"/>
    <w:rsid w:val="00AD5B16"/>
    <w:rsid w:val="00AF5D6D"/>
    <w:rsid w:val="00BB31E8"/>
    <w:rsid w:val="00C25EAE"/>
    <w:rsid w:val="00C874C6"/>
    <w:rsid w:val="00CB44B8"/>
    <w:rsid w:val="00D1058E"/>
    <w:rsid w:val="00D11BC7"/>
    <w:rsid w:val="00D93D48"/>
    <w:rsid w:val="00EC0FC4"/>
    <w:rsid w:val="00EF4F3D"/>
    <w:rsid w:val="00F46E6B"/>
    <w:rsid w:val="00FB0E95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D805DE01-4426-45A6-A0F8-3257593B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  <w:spacing w:after="14" w:line="247" w:lineRule="auto"/>
      <w:ind w:left="10" w:hanging="10"/>
    </w:pPr>
    <w:rPr>
      <w:color w:val="000000"/>
      <w:sz w:val="24"/>
      <w:szCs w:val="22"/>
      <w:lang w:eastAsia="zh-CN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numPr>
        <w:numId w:val="1"/>
      </w:numPr>
      <w:spacing w:after="0" w:line="256" w:lineRule="auto"/>
      <w:ind w:left="0" w:right="4" w:firstLine="0"/>
      <w:jc w:val="center"/>
      <w:outlineLvl w:val="0"/>
    </w:pPr>
    <w:rPr>
      <w:b/>
      <w:sz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numPr>
        <w:ilvl w:val="1"/>
        <w:numId w:val="1"/>
      </w:numPr>
      <w:spacing w:after="0" w:line="256" w:lineRule="auto"/>
      <w:outlineLvl w:val="1"/>
    </w:pPr>
    <w:rPr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Times New Roman" w:hAnsi="Times New Roman" w:cs="Times New Roman"/>
      <w:b/>
      <w:color w:val="000000"/>
      <w:sz w:val="32"/>
    </w:rPr>
  </w:style>
  <w:style w:type="character" w:customStyle="1" w:styleId="Pealkiri2Mrk">
    <w:name w:val="Pealkiri 2 Märk"/>
    <w:basedOn w:val="Liguvaikefont"/>
    <w:link w:val="Pealkiri2"/>
    <w:uiPriority w:val="9"/>
    <w:locked/>
    <w:rPr>
      <w:rFonts w:ascii="Times New Roman" w:hAnsi="Times New Roman" w:cs="Times New Roman"/>
      <w:b/>
      <w:color w:val="000000"/>
      <w:sz w:val="28"/>
    </w:rPr>
  </w:style>
  <w:style w:type="character" w:customStyle="1" w:styleId="WW8Num1z0">
    <w:name w:val="WW8Num1z0"/>
    <w:rPr>
      <w:rFonts w:ascii="Times New Roman" w:hAnsi="Times New Roman"/>
      <w:color w:val="000000"/>
      <w:position w:val="0"/>
      <w:sz w:val="22"/>
      <w:u w:val="none" w:color="000000"/>
      <w:shd w:val="clear" w:color="auto" w:fill="auto"/>
      <w:vertAlign w:val="baseline"/>
    </w:rPr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link w:val="KehatekstMrk"/>
    <w:uiPriority w:val="99"/>
    <w:pPr>
      <w:spacing w:after="140" w:line="288" w:lineRule="auto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color w:val="000000"/>
      <w:sz w:val="22"/>
      <w:szCs w:val="22"/>
      <w:lang w:val="x-none" w:eastAsia="zh-CN"/>
    </w:rPr>
  </w:style>
  <w:style w:type="paragraph" w:styleId="Loend">
    <w:name w:val="List"/>
    <w:basedOn w:val="Kehatekst"/>
    <w:uiPriority w:val="99"/>
    <w:rPr>
      <w:rFonts w:cs="Mangal"/>
    </w:rPr>
  </w:style>
  <w:style w:type="paragraph" w:styleId="Pealdis">
    <w:name w:val="caption"/>
    <w:basedOn w:val="Normaallaa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styleId="Loendilik">
    <w:name w:val="List Paragraph"/>
    <w:basedOn w:val="Normaallaad"/>
    <w:uiPriority w:val="34"/>
    <w:qFormat/>
    <w:rsid w:val="006C0C74"/>
    <w:pPr>
      <w:ind w:left="708"/>
    </w:pPr>
  </w:style>
  <w:style w:type="paragraph" w:styleId="Pis">
    <w:name w:val="header"/>
    <w:basedOn w:val="Normaallaad"/>
    <w:link w:val="PisMrk"/>
    <w:uiPriority w:val="99"/>
    <w:unhideWhenUsed/>
    <w:rsid w:val="0046541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6541F"/>
    <w:rPr>
      <w:rFonts w:cs="Times New Roman"/>
      <w:color w:val="000000"/>
      <w:sz w:val="22"/>
      <w:szCs w:val="22"/>
      <w:lang w:val="x-none" w:eastAsia="zh-CN"/>
    </w:rPr>
  </w:style>
  <w:style w:type="paragraph" w:styleId="Jalus">
    <w:name w:val="footer"/>
    <w:basedOn w:val="Normaallaad"/>
    <w:link w:val="JalusMrk"/>
    <w:uiPriority w:val="99"/>
    <w:unhideWhenUsed/>
    <w:rsid w:val="0046541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6541F"/>
    <w:rPr>
      <w:rFonts w:cs="Times New Roman"/>
      <w:color w:val="000000"/>
      <w:sz w:val="22"/>
      <w:szCs w:val="22"/>
      <w:lang w:val="x-none" w:eastAsia="zh-CN"/>
    </w:rPr>
  </w:style>
  <w:style w:type="table" w:styleId="Kontuurtabel">
    <w:name w:val="Table Grid"/>
    <w:basedOn w:val="Normaaltabel"/>
    <w:uiPriority w:val="59"/>
    <w:rsid w:val="0046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5C7F35"/>
    <w:pPr>
      <w:suppressAutoHyphens/>
      <w:ind w:left="10" w:hanging="10"/>
    </w:pPr>
    <w:rPr>
      <w:color w:val="000000"/>
      <w:sz w:val="24"/>
      <w:szCs w:val="22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74C6"/>
    <w:rPr>
      <w:rFonts w:ascii="Segoe UI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3631-7DA9-4450-A653-F775BC0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3142</Characters>
  <Application>Microsoft Office Word</Application>
  <DocSecurity>0</DocSecurity>
  <Lines>26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valdus</vt:lpstr>
    </vt:vector>
  </TitlesOfParts>
  <Company>Grizli777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Karmen</dc:creator>
  <cp:keywords/>
  <dc:description/>
  <cp:lastModifiedBy>Karmen Küünal Paltser</cp:lastModifiedBy>
  <cp:revision>12</cp:revision>
  <cp:lastPrinted>2016-04-13T06:32:00Z</cp:lastPrinted>
  <dcterms:created xsi:type="dcterms:W3CDTF">2016-04-01T11:18:00Z</dcterms:created>
  <dcterms:modified xsi:type="dcterms:W3CDTF">2016-04-13T10:52:00Z</dcterms:modified>
</cp:coreProperties>
</file>